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明童话绘本长廊  幸福包子</w:t>
      </w:r>
    </w:p>
    <w:p>
      <w:r>
        <w:t>作者：王晓明文·图</w:t>
      </w:r>
    </w:p>
    <w:p>
      <w:r>
        <w:t>出版社：二十一世纪出版社集团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王晓明童话绘本长廊  幸福包子 评论地址：https://www.jiaokey.com/book/detail/1400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